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DE88" w14:textId="31D3098C" w:rsidR="006D01C1" w:rsidRPr="003336CA" w:rsidRDefault="00A7757F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</w:pPr>
      <w:r w:rsidRPr="003336CA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>Smlouva na postupné</w:t>
      </w:r>
      <w:r w:rsidR="006D01C1" w:rsidRPr="003336CA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 xml:space="preserve"> dodávky léků </w:t>
      </w:r>
    </w:p>
    <w:p w14:paraId="5D41DF39" w14:textId="0F7D2C18" w:rsidR="006D01C1" w:rsidRPr="003336CA" w:rsidRDefault="000470F0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color w:val="000000" w:themeColor="text1"/>
          <w:sz w:val="36"/>
          <w:szCs w:val="36"/>
        </w:rPr>
      </w:pPr>
      <w:r w:rsidRPr="003336CA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 xml:space="preserve">č. </w:t>
      </w:r>
      <w:r w:rsidR="00E60F7E" w:rsidRPr="003336CA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>10/2026</w:t>
      </w:r>
    </w:p>
    <w:p w14:paraId="431D630D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 w:themeColor="text1"/>
        </w:rPr>
      </w:pPr>
      <w:r w:rsidRPr="003336CA">
        <w:rPr>
          <w:rFonts w:ascii="TimesNewRomanPS-BoldMT" w:hAnsi="TimesNewRomanPS-BoldMT" w:cs="TimesNewRomanPS-BoldMT"/>
          <w:b/>
          <w:bCs/>
          <w:color w:val="000000" w:themeColor="text1"/>
        </w:rPr>
        <w:t>(uzavřená s vítězným uchazečem výběrového řízení)</w:t>
      </w:r>
    </w:p>
    <w:p w14:paraId="596DBF4A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250645B" w14:textId="77777777" w:rsidR="006D01C1" w:rsidRPr="003336CA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I.</w:t>
      </w:r>
    </w:p>
    <w:p w14:paraId="4126D52B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Smluvní strany</w:t>
      </w:r>
    </w:p>
    <w:p w14:paraId="09CCB1DC" w14:textId="77777777" w:rsidR="006D01C1" w:rsidRPr="003336CA" w:rsidRDefault="004B65CB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color w:val="000000" w:themeColor="text1"/>
          <w:sz w:val="20"/>
          <w:szCs w:val="20"/>
        </w:rPr>
        <w:t xml:space="preserve">Fakultní </w:t>
      </w:r>
      <w:r w:rsidR="006D01C1" w:rsidRPr="003336CA">
        <w:rPr>
          <w:rFonts w:ascii="Tahoma" w:hAnsi="Tahoma" w:cs="Tahoma"/>
          <w:b/>
          <w:color w:val="000000" w:themeColor="text1"/>
          <w:sz w:val="20"/>
          <w:szCs w:val="20"/>
        </w:rPr>
        <w:t xml:space="preserve">Thomayerova nemocnice </w:t>
      </w:r>
    </w:p>
    <w:p w14:paraId="0CCFF33B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se sídlem: Vídeňská 800, 140 59 Praha 4 – Krč</w:t>
      </w:r>
    </w:p>
    <w:p w14:paraId="20B2DBA7" w14:textId="77777777" w:rsidR="00904A9B" w:rsidRPr="003336CA" w:rsidRDefault="00337D07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jednající: d</w:t>
      </w:r>
      <w:r w:rsidR="00904A9B" w:rsidRPr="003336CA">
        <w:rPr>
          <w:rFonts w:ascii="Tahoma" w:hAnsi="Tahoma" w:cs="Tahoma"/>
          <w:color w:val="000000" w:themeColor="text1"/>
          <w:sz w:val="20"/>
          <w:szCs w:val="20"/>
        </w:rPr>
        <w:t>oc.MUDr. Zdeněk Beneš, CSc., ředitel</w:t>
      </w:r>
    </w:p>
    <w:p w14:paraId="08A15882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státní příspěvková organizace zřízená Ministerstvem zdravotnictví ČR</w:t>
      </w:r>
    </w:p>
    <w:p w14:paraId="30CD279A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zapsaná v obchodním rejstříku u Městského soudu v Praze, oddíl Pr, vl. 1043</w:t>
      </w:r>
    </w:p>
    <w:p w14:paraId="49751783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IČ:00064190</w:t>
      </w:r>
    </w:p>
    <w:p w14:paraId="2C13CAE4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DIČ: CZ00064190</w:t>
      </w:r>
    </w:p>
    <w:p w14:paraId="626D6C14" w14:textId="5F2C03D1" w:rsidR="00A52590" w:rsidRPr="003336CA" w:rsidRDefault="00A52590" w:rsidP="005637C9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Bankovní spojení: </w:t>
      </w:r>
      <w:r w:rsidR="005637C9">
        <w:rPr>
          <w:rFonts w:ascii="Tahoma" w:hAnsi="Tahoma" w:cs="Tahoma"/>
          <w:color w:val="000000" w:themeColor="text1"/>
          <w:sz w:val="20"/>
          <w:szCs w:val="20"/>
        </w:rPr>
        <w:t>XXX</w:t>
      </w:r>
    </w:p>
    <w:p w14:paraId="1AD81C86" w14:textId="77777777" w:rsidR="006D01C1" w:rsidRPr="003336CA" w:rsidRDefault="002E198A" w:rsidP="00A52590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D01C1" w:rsidRPr="003336CA">
        <w:rPr>
          <w:rFonts w:ascii="Tahoma" w:hAnsi="Tahoma" w:cs="Tahoma"/>
          <w:color w:val="000000" w:themeColor="text1"/>
          <w:sz w:val="20"/>
          <w:szCs w:val="20"/>
        </w:rPr>
        <w:t>(dále jen Kupující)</w:t>
      </w:r>
    </w:p>
    <w:p w14:paraId="6FCB11AD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5C72013F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a</w:t>
      </w:r>
    </w:p>
    <w:p w14:paraId="1CA6C134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8F1C401" w14:textId="77777777" w:rsidR="00333F7C" w:rsidRPr="003336CA" w:rsidRDefault="00333F7C" w:rsidP="00333F7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Alliance Healthcare s.r.o.</w:t>
      </w:r>
    </w:p>
    <w:p w14:paraId="4DF94031" w14:textId="77777777" w:rsidR="00333F7C" w:rsidRPr="003336CA" w:rsidRDefault="00333F7C" w:rsidP="00333F7C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se sídlem: Podle Trati 624/7, 108 00, Praha 10 - Malešice</w:t>
      </w:r>
    </w:p>
    <w:p w14:paraId="6E206BDE" w14:textId="77777777" w:rsidR="00333F7C" w:rsidRPr="003336CA" w:rsidRDefault="00333F7C" w:rsidP="00333F7C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IČ: 14707420</w:t>
      </w:r>
    </w:p>
    <w:p w14:paraId="6CD71C35" w14:textId="77777777" w:rsidR="00333F7C" w:rsidRPr="003336CA" w:rsidRDefault="00333F7C" w:rsidP="00333F7C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DIČ: CZ14707420</w:t>
      </w:r>
    </w:p>
    <w:p w14:paraId="13620123" w14:textId="12533347" w:rsidR="00333F7C" w:rsidRPr="003336CA" w:rsidRDefault="00333F7C" w:rsidP="00333F7C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Bankovní spojení: </w:t>
      </w:r>
      <w:r w:rsidR="005637C9">
        <w:rPr>
          <w:rFonts w:ascii="Tahoma" w:hAnsi="Tahoma" w:cs="Tahoma"/>
          <w:color w:val="000000" w:themeColor="text1"/>
          <w:sz w:val="20"/>
          <w:szCs w:val="20"/>
        </w:rPr>
        <w:t>XXX</w:t>
      </w:r>
    </w:p>
    <w:p w14:paraId="31D25423" w14:textId="77777777" w:rsidR="00333F7C" w:rsidRPr="003336CA" w:rsidRDefault="00333F7C" w:rsidP="00333F7C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Firma je zapsána u MS v Praze, oddíl C, vložka 87837</w:t>
      </w:r>
    </w:p>
    <w:p w14:paraId="6CF293EF" w14:textId="77777777" w:rsidR="00333F7C" w:rsidRPr="003336CA" w:rsidRDefault="00333F7C" w:rsidP="00333F7C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zastoupena: Ing. Janem Rohrbacherem, Ing. Michalem Kadlečkem, jednateli</w:t>
      </w:r>
    </w:p>
    <w:p w14:paraId="44B6B3DE" w14:textId="77777777" w:rsidR="006D01C1" w:rsidRPr="003336CA" w:rsidRDefault="006D01C1" w:rsidP="007561A5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 (dále jen Prodávající)</w:t>
      </w:r>
    </w:p>
    <w:p w14:paraId="333C1D1F" w14:textId="77777777" w:rsidR="007F2184" w:rsidRPr="003336CA" w:rsidRDefault="007F2184" w:rsidP="007561A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435FF43" w14:textId="77777777" w:rsidR="006D01C1" w:rsidRPr="003336CA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68E6E61" w14:textId="77777777" w:rsidR="006D01C1" w:rsidRPr="003336CA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12D4C30" w14:textId="77777777" w:rsidR="006D01C1" w:rsidRPr="003336CA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II.</w:t>
      </w:r>
    </w:p>
    <w:p w14:paraId="5FD01C62" w14:textId="66C94446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Předmět smlouvy</w:t>
      </w:r>
    </w:p>
    <w:p w14:paraId="4DDDB61D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 </w:t>
      </w:r>
    </w:p>
    <w:p w14:paraId="4DA0608F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1CA5289D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713E0A3" w14:textId="77777777" w:rsidR="0009169E" w:rsidRPr="003336CA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3336CA">
        <w:rPr>
          <w:rFonts w:ascii="Tahoma" w:eastAsia="Calibri" w:hAnsi="Tahoma" w:cs="Tahoma"/>
          <w:color w:val="000000" w:themeColor="text1"/>
          <w:sz w:val="20"/>
          <w:szCs w:val="20"/>
        </w:rPr>
        <w:t>2) Předmětem plnění této smlouvy jsou dodávky zboží, s nímž obchoduje prodávající:</w:t>
      </w:r>
    </w:p>
    <w:p w14:paraId="209D7946" w14:textId="77777777" w:rsidR="0009169E" w:rsidRPr="003336CA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3336CA">
        <w:rPr>
          <w:rFonts w:ascii="Tahoma" w:eastAsia="Calibri" w:hAnsi="Tahoma" w:cs="Tahoma"/>
          <w:color w:val="000000" w:themeColor="text1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336CA" w:rsidRPr="003336CA" w14:paraId="36CA3009" w14:textId="77777777" w:rsidTr="00E60F7E">
        <w:trPr>
          <w:trHeight w:val="510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551AD" w14:textId="77777777" w:rsidR="0009169E" w:rsidRPr="003336CA" w:rsidRDefault="0009169E" w:rsidP="00E60F7E">
            <w:pPr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336CA"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B02FC" w14:textId="77777777" w:rsidR="0009169E" w:rsidRPr="003336CA" w:rsidRDefault="0009169E" w:rsidP="0009169E">
            <w:pPr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161E4CAD" w14:textId="77777777" w:rsidR="0009169E" w:rsidRPr="003336CA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336CA"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  <w:t>Doplněk /balení</w:t>
            </w:r>
          </w:p>
          <w:p w14:paraId="23703522" w14:textId="77777777" w:rsidR="0009169E" w:rsidRPr="003336CA" w:rsidRDefault="0009169E" w:rsidP="0009169E">
            <w:pPr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31A3E" w14:textId="77777777" w:rsidR="0009169E" w:rsidRPr="003336CA" w:rsidRDefault="0009169E" w:rsidP="0009169E">
            <w:pPr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4C027B8A" w14:textId="77777777" w:rsidR="0009169E" w:rsidRPr="003336CA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336CA"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  <w:t>Kód SÚKL</w:t>
            </w:r>
          </w:p>
          <w:p w14:paraId="164A2DC2" w14:textId="77777777" w:rsidR="0009169E" w:rsidRPr="003336CA" w:rsidRDefault="0009169E" w:rsidP="0009169E">
            <w:pPr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336CA" w:rsidRPr="003336CA" w14:paraId="4D8B9008" w14:textId="77777777" w:rsidTr="00B56C3F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1AAD4" w14:textId="424D6E66" w:rsidR="00333F7C" w:rsidRPr="003336CA" w:rsidRDefault="00333F7C" w:rsidP="00333F7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336CA">
              <w:rPr>
                <w:color w:val="000000" w:themeColor="text1"/>
              </w:rPr>
              <w:t>ENTRES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4D86" w14:textId="378D1A06" w:rsidR="00333F7C" w:rsidRPr="003336CA" w:rsidRDefault="00333F7C" w:rsidP="00333F7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336CA">
              <w:rPr>
                <w:color w:val="000000" w:themeColor="text1"/>
              </w:rPr>
              <w:t xml:space="preserve">24MG/26MG TBL FLM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1E499" w14:textId="57059579" w:rsidR="00333F7C" w:rsidRPr="003336CA" w:rsidRDefault="00333F7C" w:rsidP="00333F7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336CA">
              <w:rPr>
                <w:color w:val="000000" w:themeColor="text1"/>
              </w:rPr>
              <w:t>0209038</w:t>
            </w:r>
          </w:p>
        </w:tc>
      </w:tr>
      <w:tr w:rsidR="003336CA" w:rsidRPr="003336CA" w14:paraId="0F581EBF" w14:textId="77777777" w:rsidTr="00B56C3F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5F4EA" w14:textId="6EA56D1B" w:rsidR="00333F7C" w:rsidRPr="003336CA" w:rsidRDefault="00333F7C" w:rsidP="00333F7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336CA">
              <w:rPr>
                <w:color w:val="000000" w:themeColor="text1"/>
              </w:rPr>
              <w:t>ENTRES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17F7C" w14:textId="2A39F379" w:rsidR="00333F7C" w:rsidRPr="003336CA" w:rsidRDefault="00333F7C" w:rsidP="00333F7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336CA">
              <w:rPr>
                <w:color w:val="000000" w:themeColor="text1"/>
              </w:rPr>
              <w:t xml:space="preserve">49MG/51MG TBL FLM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4A705" w14:textId="2E6774E2" w:rsidR="00333F7C" w:rsidRPr="003336CA" w:rsidRDefault="00333F7C" w:rsidP="00333F7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336CA">
              <w:rPr>
                <w:color w:val="000000" w:themeColor="text1"/>
              </w:rPr>
              <w:t>0209040</w:t>
            </w:r>
          </w:p>
        </w:tc>
      </w:tr>
      <w:tr w:rsidR="00333F7C" w:rsidRPr="003336CA" w14:paraId="3861DC19" w14:textId="77777777" w:rsidTr="00B56C3F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A4325" w14:textId="4B6B00F5" w:rsidR="00333F7C" w:rsidRPr="003336CA" w:rsidRDefault="00333F7C" w:rsidP="00333F7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336CA">
              <w:rPr>
                <w:color w:val="000000" w:themeColor="text1"/>
              </w:rPr>
              <w:t>ENTRES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EA5E1" w14:textId="47B88A45" w:rsidR="00333F7C" w:rsidRPr="003336CA" w:rsidRDefault="00333F7C" w:rsidP="00333F7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336CA">
              <w:rPr>
                <w:color w:val="000000" w:themeColor="text1"/>
              </w:rPr>
              <w:t xml:space="preserve">97MG/103MG TBL FLM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E6E80" w14:textId="442655C3" w:rsidR="00333F7C" w:rsidRPr="003336CA" w:rsidRDefault="00333F7C" w:rsidP="00333F7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336CA">
              <w:rPr>
                <w:color w:val="000000" w:themeColor="text1"/>
              </w:rPr>
              <w:t>0209043</w:t>
            </w:r>
          </w:p>
        </w:tc>
      </w:tr>
    </w:tbl>
    <w:p w14:paraId="7E21638F" w14:textId="77777777" w:rsidR="0009169E" w:rsidRPr="003336CA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61F5714A" w14:textId="77777777" w:rsidR="0009169E" w:rsidRPr="003336CA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3336CA">
        <w:rPr>
          <w:rFonts w:ascii="Tahoma" w:eastAsia="Calibri" w:hAnsi="Tahoma" w:cs="Tahoma"/>
          <w:color w:val="000000" w:themeColor="text1"/>
          <w:sz w:val="20"/>
          <w:szCs w:val="20"/>
        </w:rPr>
        <w:t>Podrobná specifikace předmětu plnění je uvedena v příloze č. 1 této smlouvy.</w:t>
      </w:r>
    </w:p>
    <w:p w14:paraId="200805F7" w14:textId="77777777" w:rsidR="00276B77" w:rsidRPr="003336CA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ED9A5A7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3) Prodávající se zavazuje podle této smlouvy dodávat Kupujícímu zboží specifikované v této smlouvě a převést na Kupujícího vlastnické právo ke zboží.</w:t>
      </w:r>
    </w:p>
    <w:p w14:paraId="2EB4D81A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AD32E97" w14:textId="77777777" w:rsidR="008D1BB5" w:rsidRPr="003336CA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42AF4C31" w14:textId="77777777" w:rsidR="00F954BB" w:rsidRPr="003336CA" w:rsidRDefault="00F954BB" w:rsidP="00353229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A0ADF06" w14:textId="77777777" w:rsidR="00F954BB" w:rsidRPr="003336CA" w:rsidRDefault="00F954BB" w:rsidP="00353229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lastRenderedPageBreak/>
        <w:t>5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134E0D47" w14:textId="77777777" w:rsidR="00276B77" w:rsidRPr="003336CA" w:rsidRDefault="00276B77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4600EEC" w14:textId="77777777" w:rsidR="006D01C1" w:rsidRPr="003336CA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III.</w:t>
      </w:r>
    </w:p>
    <w:p w14:paraId="1CCBD205" w14:textId="524D14A2" w:rsidR="006D01C1" w:rsidRPr="003336CA" w:rsidRDefault="006D01C1" w:rsidP="00EF2374">
      <w:pPr>
        <w:autoSpaceDE w:val="0"/>
        <w:autoSpaceDN w:val="0"/>
        <w:adjustRightInd w:val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Uzavírání dílčích kupních smluv</w:t>
      </w:r>
    </w:p>
    <w:p w14:paraId="5244D14C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1E3564" w14:textId="77777777" w:rsidR="008D3A72" w:rsidRPr="003336CA" w:rsidRDefault="00CA125C" w:rsidP="008D3A7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1) Budoucí dílčí kupní smlouvy budou uzavírány na základě dílčích objednávek Kupujícího, které budou předány Prodávajícímu v pracovní dny od </w:t>
      </w:r>
      <w:r w:rsidR="00EF784B" w:rsidRPr="003336CA">
        <w:rPr>
          <w:rFonts w:ascii="Tahoma" w:hAnsi="Tahoma" w:cs="Tahoma"/>
          <w:color w:val="000000" w:themeColor="text1"/>
          <w:sz w:val="20"/>
          <w:szCs w:val="20"/>
        </w:rPr>
        <w:t>7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>:00 do 1</w:t>
      </w:r>
      <w:r w:rsidR="00EF784B" w:rsidRPr="003336CA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>:00 hod., a to formou e-mailu</w:t>
      </w:r>
      <w:r w:rsidR="00EF784B" w:rsidRPr="003336CA">
        <w:rPr>
          <w:rFonts w:ascii="Tahoma" w:hAnsi="Tahoma" w:cs="Tahoma"/>
          <w:color w:val="000000" w:themeColor="text1"/>
          <w:sz w:val="20"/>
          <w:szCs w:val="20"/>
        </w:rPr>
        <w:t xml:space="preserve"> nebo „modemu“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. Objednávka Kupujícího musí přesně specifikovat druh, množství a popř. balení zboží.  </w:t>
      </w:r>
      <w:r w:rsidR="005A6DE5" w:rsidRPr="003336CA">
        <w:rPr>
          <w:rFonts w:ascii="Tahoma" w:hAnsi="Tahoma" w:cs="Tahoma"/>
          <w:color w:val="000000" w:themeColor="text1"/>
          <w:sz w:val="20"/>
          <w:szCs w:val="20"/>
        </w:rPr>
        <w:t>Objednávka musí specifikovat požadované místo dodání zboží, buď formou zákaznického čísla, nebo přímo uvedením pavilonu, kam má být zboží dodáno.</w:t>
      </w:r>
    </w:p>
    <w:p w14:paraId="62F2FC91" w14:textId="77777777" w:rsidR="00CA125C" w:rsidRPr="003336CA" w:rsidRDefault="00CA125C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ED02C35" w14:textId="77777777" w:rsidR="00CA125C" w:rsidRPr="003336CA" w:rsidRDefault="00CA125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333CA574" w14:textId="77777777" w:rsidR="00CA125C" w:rsidRPr="003336CA" w:rsidRDefault="00CA125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315E734" w14:textId="2B1CC1E8" w:rsidR="00A7757F" w:rsidRPr="003336CA" w:rsidRDefault="00A7757F" w:rsidP="00A7757F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0" w:name="_Hlk124919352"/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E60F7E" w:rsidRPr="003336CA">
        <w:rPr>
          <w:rFonts w:ascii="Tahoma" w:hAnsi="Tahoma" w:cs="Tahoma"/>
          <w:b/>
          <w:color w:val="000000" w:themeColor="text1"/>
          <w:sz w:val="20"/>
          <w:szCs w:val="20"/>
        </w:rPr>
        <w:t>2 377 425,50</w:t>
      </w:r>
      <w:r w:rsidRPr="003336C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Kč bez DPH. </w:t>
      </w:r>
    </w:p>
    <w:p w14:paraId="1A536985" w14:textId="77777777" w:rsidR="00A7757F" w:rsidRPr="003336CA" w:rsidRDefault="00A7757F" w:rsidP="00A7757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D03CC91" w14:textId="77777777" w:rsidR="00A7757F" w:rsidRPr="003336CA" w:rsidRDefault="00A7757F" w:rsidP="00A7757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4) </w:t>
      </w:r>
      <w:bookmarkStart w:id="1" w:name="_Hlk84923768"/>
      <w:r w:rsidRPr="003336CA">
        <w:rPr>
          <w:rFonts w:ascii="Tahoma" w:eastAsia="Calibri" w:hAnsi="Tahoma" w:cs="Tahoma"/>
          <w:color w:val="000000" w:themeColor="text1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1"/>
    </w:p>
    <w:p w14:paraId="65CB8175" w14:textId="77777777" w:rsidR="00A7757F" w:rsidRPr="003336CA" w:rsidRDefault="00A7757F" w:rsidP="00A7757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bookmarkEnd w:id="0"/>
    <w:p w14:paraId="69359E64" w14:textId="77777777" w:rsidR="009702FE" w:rsidRPr="003336CA" w:rsidRDefault="009702FE" w:rsidP="009702F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5) Prodávající se zavazuje, že obratem potvrdí obdržení objednávky a že zboží dodá do 2 pracovních dnů po objednání.   </w:t>
      </w:r>
    </w:p>
    <w:p w14:paraId="77F3C49C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DCA8D3B" w14:textId="77777777" w:rsidR="006D01C1" w:rsidRPr="003336CA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IV.</w:t>
      </w:r>
    </w:p>
    <w:p w14:paraId="3E98F450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Místo plnění</w:t>
      </w:r>
    </w:p>
    <w:p w14:paraId="0CE17FC6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1EF992F" w14:textId="77777777" w:rsidR="006D01C1" w:rsidRPr="003336CA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Místem dodání zboží je </w:t>
      </w:r>
      <w:r w:rsidR="004B65CB" w:rsidRPr="003336CA">
        <w:rPr>
          <w:rFonts w:ascii="Tahoma" w:hAnsi="Tahoma" w:cs="Tahoma"/>
          <w:color w:val="000000" w:themeColor="text1"/>
          <w:sz w:val="20"/>
          <w:szCs w:val="20"/>
        </w:rPr>
        <w:t xml:space="preserve">Fakultní 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>Thomayerova nemocnic</w:t>
      </w:r>
      <w:r w:rsidR="00672429" w:rsidRPr="003336CA">
        <w:rPr>
          <w:rFonts w:ascii="Tahoma" w:hAnsi="Tahoma" w:cs="Tahoma"/>
          <w:color w:val="000000" w:themeColor="text1"/>
          <w:sz w:val="20"/>
          <w:szCs w:val="20"/>
        </w:rPr>
        <w:t xml:space="preserve">e, nemocniční lékárna, 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>Vídeňská 800,140 59 Praha 4 – Krč.</w:t>
      </w:r>
    </w:p>
    <w:p w14:paraId="04134547" w14:textId="77777777" w:rsidR="008D1BB5" w:rsidRPr="003336CA" w:rsidRDefault="008D1BB5" w:rsidP="008D1BB5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2555DC7" w14:textId="77777777" w:rsidR="006D01C1" w:rsidRPr="003336CA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V.</w:t>
      </w:r>
    </w:p>
    <w:p w14:paraId="7ED77381" w14:textId="1F9432BD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Kupní cena</w:t>
      </w:r>
    </w:p>
    <w:p w14:paraId="2A77104E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4B93E4D" w14:textId="77777777" w:rsidR="007146FD" w:rsidRPr="003336CA" w:rsidRDefault="007146FD" w:rsidP="007146F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1) Po dobu platnosti této smlouvy se Prodávající zavazuje dodávat zboží podle dohodnuté ceny vzešlé z výběrového řízení (VYSOUTĚŽENÁ CENA), která je u jednotlivých položek zboží uvedena v Příloze č.1 této smlouvy</w:t>
      </w:r>
      <w:r w:rsidR="00DE177C" w:rsidRPr="003336CA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88EEAF9" w14:textId="77777777" w:rsidR="00B53BAE" w:rsidRPr="003336CA" w:rsidRDefault="006D01C1" w:rsidP="00B53BAE">
      <w:pPr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B53BAE" w:rsidRPr="003336CA">
        <w:rPr>
          <w:rFonts w:ascii="Tahoma" w:hAnsi="Tahoma" w:cs="Tahoma"/>
          <w:color w:val="000000" w:themeColor="text1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zahrnuje veškeré náklady Kupujícího na pořízení zboží jako např. obchodní přirážky distributorů, distribuční poplatek, celní poplatky, dopravné, balné, apod. K této ceně bude připočteno DPH podle právních předpisů platných v době dodávky zboží. </w:t>
      </w:r>
    </w:p>
    <w:p w14:paraId="50719B0D" w14:textId="0E4142BD" w:rsidR="00422862" w:rsidRPr="003336CA" w:rsidRDefault="00F71E57" w:rsidP="00EF2374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3) V případě, že na trhu dojde ke snížení cen zboží, které je předmětem této smlouvy, je Prodávající povinen provést </w:t>
      </w:r>
      <w:r w:rsidR="00AC10AB" w:rsidRPr="003336CA">
        <w:rPr>
          <w:rFonts w:ascii="Tahoma" w:hAnsi="Tahoma" w:cs="Tahoma"/>
          <w:color w:val="000000" w:themeColor="text1"/>
          <w:sz w:val="20"/>
          <w:szCs w:val="20"/>
        </w:rPr>
        <w:t xml:space="preserve">(bez dodatku k této smlouvě) 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>snížení kupní ceny v rozsahu odpovídajícím procentuálnímu snížení cen na trhu. V případě snížení ceny původce z rozhodnutí Státního ústavu pro kontrolu léčiv se Prodávající zavazuje uvést kupní cenu do souladu s touto změnou okamžikem její platnosti.</w:t>
      </w:r>
    </w:p>
    <w:p w14:paraId="1ABB0CCC" w14:textId="77777777" w:rsidR="00E60F7E" w:rsidRPr="003336CA" w:rsidRDefault="00E60F7E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2B5CC5A" w14:textId="77777777" w:rsidR="00E60F7E" w:rsidRPr="003336CA" w:rsidRDefault="00E60F7E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A5821D3" w14:textId="77777777" w:rsidR="00E60F7E" w:rsidRPr="003336CA" w:rsidRDefault="00E60F7E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50A78E6" w14:textId="77777777" w:rsidR="00E60F7E" w:rsidRPr="003336CA" w:rsidRDefault="00E60F7E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156132C" w14:textId="02168575" w:rsidR="006D01C1" w:rsidRPr="003336CA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VI.</w:t>
      </w:r>
    </w:p>
    <w:p w14:paraId="466B2D2F" w14:textId="335B0F9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Platební podmínky</w:t>
      </w:r>
    </w:p>
    <w:p w14:paraId="18B12EB5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05985EE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1) Jednotlivé dodávky zboží budou Kupujícímu fakturovány dílčími fakturami nebo sběrnou fakturou, vystavenou k jednotlivým dodacím listům. </w:t>
      </w:r>
    </w:p>
    <w:p w14:paraId="6573F3CB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C5CA803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2) Prodávající má povinnost vystavit a doručit Kupujícímu fakturu ihned společně se zbožím, </w:t>
      </w:r>
      <w:r w:rsidR="004B1305" w:rsidRPr="003336CA">
        <w:rPr>
          <w:rFonts w:ascii="Tahoma" w:hAnsi="Tahoma" w:cs="Tahoma"/>
          <w:color w:val="000000" w:themeColor="text1"/>
          <w:sz w:val="20"/>
          <w:szCs w:val="20"/>
        </w:rPr>
        <w:t>v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> případě týdenní sběrné faktury do 5 dnů od poslední dodávky v týdnu.</w:t>
      </w:r>
    </w:p>
    <w:p w14:paraId="79A638D4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8DF10A0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3) Vystavená faktura musí splňovat náležitosti daňového dokladu dle § 29 zákona č. 235/2004 Sb., o dani z přidané hodnoty ve znění pozdějších předpisů. Neobsahuje-li faktura zákonem stanovené náležitosti</w:t>
      </w:r>
      <w:r w:rsidR="004E108C" w:rsidRPr="003336CA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208DD4D2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C2A3827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4) Každá faktura je splatná do 60 </w:t>
      </w:r>
      <w:r w:rsidRPr="003336CA">
        <w:rPr>
          <w:rFonts w:ascii="Tahoma" w:hAnsi="Tahoma" w:cs="Tahoma"/>
          <w:b/>
          <w:color w:val="000000" w:themeColor="text1"/>
          <w:sz w:val="20"/>
          <w:szCs w:val="20"/>
        </w:rPr>
        <w:t>dnů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 od doručení faktury Kupujícímu.  </w:t>
      </w:r>
    </w:p>
    <w:p w14:paraId="7AB93563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E4215AC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384620F5" w14:textId="77777777" w:rsidR="00043932" w:rsidRPr="003336CA" w:rsidRDefault="00043932" w:rsidP="00043932">
      <w:pPr>
        <w:pStyle w:val="Default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</w:p>
    <w:p w14:paraId="756B16B1" w14:textId="0F452CB9" w:rsidR="00043932" w:rsidRPr="003336CA" w:rsidRDefault="00043932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iCs/>
          <w:color w:val="000000" w:themeColor="text1"/>
          <w:sz w:val="20"/>
          <w:szCs w:val="20"/>
        </w:rPr>
        <w:t xml:space="preserve"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8526D47" w14:textId="77777777" w:rsidR="00043932" w:rsidRPr="003336CA" w:rsidRDefault="00043932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D3702B3" w14:textId="77777777" w:rsidR="00323197" w:rsidRPr="003336CA" w:rsidRDefault="00323197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426F78ED" w14:textId="77777777" w:rsidR="007F2184" w:rsidRPr="003336CA" w:rsidRDefault="007F2184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429E6D5" w14:textId="77777777" w:rsidR="00140505" w:rsidRPr="003336CA" w:rsidRDefault="00140505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6892ECD" w14:textId="77777777" w:rsidR="006D01C1" w:rsidRPr="003336CA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VII.</w:t>
      </w:r>
    </w:p>
    <w:p w14:paraId="1F3234FC" w14:textId="4771D365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Dodání</w:t>
      </w:r>
      <w:r w:rsidR="00A87AF3"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, předání a převzetí zboží</w:t>
      </w: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64275926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5493EA15" w14:textId="77777777" w:rsidR="006D01C1" w:rsidRPr="003336CA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1) Zboží bude dopraveno do místa plnění na vlastní náklady a nebezpečí Prodávajícího a to takovým způsobem, aby nedošlo k jeho poškození, popř. znehodnocení, záměnám, či kontaminaci, a aby zboží nebylo při přepravě vystaveno nepříznivým vnějším vlivům. </w:t>
      </w:r>
    </w:p>
    <w:p w14:paraId="49881B51" w14:textId="77777777" w:rsidR="00DE21AC" w:rsidRPr="003336CA" w:rsidRDefault="00DE21A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58CDDA7" w14:textId="5051B89A" w:rsidR="00DE21AC" w:rsidRPr="003336CA" w:rsidRDefault="00DE21AC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i/>
          <w:color w:val="000000" w:themeColor="text1"/>
          <w:sz w:val="20"/>
          <w:szCs w:val="20"/>
        </w:rPr>
        <w:t>Předání a převzetí zboží v místě dodání lze provést ve veřejné části nemocniční lékárny, pavilón P</w:t>
      </w:r>
      <w:r w:rsidR="00EF784B" w:rsidRPr="003336CA">
        <w:rPr>
          <w:rFonts w:ascii="Tahoma" w:hAnsi="Tahoma" w:cs="Tahoma"/>
          <w:i/>
          <w:color w:val="000000" w:themeColor="text1"/>
          <w:sz w:val="20"/>
          <w:szCs w:val="20"/>
        </w:rPr>
        <w:t>, v pracovní dny od 7</w:t>
      </w:r>
      <w:r w:rsidR="00244CC5" w:rsidRPr="003336CA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EF784B" w:rsidRPr="003336CA">
        <w:rPr>
          <w:rFonts w:ascii="Tahoma" w:hAnsi="Tahoma" w:cs="Tahoma"/>
          <w:i/>
          <w:color w:val="000000" w:themeColor="text1"/>
          <w:sz w:val="20"/>
          <w:szCs w:val="20"/>
        </w:rPr>
        <w:t>00 do 18</w:t>
      </w:r>
      <w:r w:rsidR="00244CC5" w:rsidRPr="003336CA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EF784B" w:rsidRPr="003336CA">
        <w:rPr>
          <w:rFonts w:ascii="Tahoma" w:hAnsi="Tahoma" w:cs="Tahoma"/>
          <w:i/>
          <w:color w:val="000000" w:themeColor="text1"/>
          <w:sz w:val="20"/>
          <w:szCs w:val="20"/>
        </w:rPr>
        <w:t xml:space="preserve">00 nebo v sobotu </w:t>
      </w:r>
      <w:r w:rsidR="005A6DE5" w:rsidRPr="003336CA">
        <w:rPr>
          <w:rFonts w:ascii="Tahoma" w:hAnsi="Tahoma" w:cs="Tahoma"/>
          <w:i/>
          <w:color w:val="000000" w:themeColor="text1"/>
          <w:sz w:val="20"/>
          <w:szCs w:val="20"/>
        </w:rPr>
        <w:t>od 8</w:t>
      </w:r>
      <w:r w:rsidR="00244CC5" w:rsidRPr="003336CA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5A6DE5" w:rsidRPr="003336CA">
        <w:rPr>
          <w:rFonts w:ascii="Tahoma" w:hAnsi="Tahoma" w:cs="Tahoma"/>
          <w:i/>
          <w:color w:val="000000" w:themeColor="text1"/>
          <w:sz w:val="20"/>
          <w:szCs w:val="20"/>
        </w:rPr>
        <w:t>00 do 12</w:t>
      </w:r>
      <w:r w:rsidR="00244CC5" w:rsidRPr="003336CA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5A6DE5" w:rsidRPr="003336CA">
        <w:rPr>
          <w:rFonts w:ascii="Tahoma" w:hAnsi="Tahoma" w:cs="Tahoma"/>
          <w:i/>
          <w:color w:val="000000" w:themeColor="text1"/>
          <w:sz w:val="20"/>
          <w:szCs w:val="20"/>
        </w:rPr>
        <w:t>00 nebo v nemocniční části lékárny, pavilón H, v pracovní dny od 7</w:t>
      </w:r>
      <w:r w:rsidR="00244CC5" w:rsidRPr="003336CA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5A6DE5" w:rsidRPr="003336CA">
        <w:rPr>
          <w:rFonts w:ascii="Tahoma" w:hAnsi="Tahoma" w:cs="Tahoma"/>
          <w:i/>
          <w:color w:val="000000" w:themeColor="text1"/>
          <w:sz w:val="20"/>
          <w:szCs w:val="20"/>
        </w:rPr>
        <w:t>00 do 15</w:t>
      </w:r>
      <w:r w:rsidR="00244CC5" w:rsidRPr="003336CA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5A6DE5" w:rsidRPr="003336CA">
        <w:rPr>
          <w:rFonts w:ascii="Tahoma" w:hAnsi="Tahoma" w:cs="Tahoma"/>
          <w:i/>
          <w:color w:val="000000" w:themeColor="text1"/>
          <w:sz w:val="20"/>
          <w:szCs w:val="20"/>
        </w:rPr>
        <w:t>00</w:t>
      </w:r>
      <w:r w:rsidR="00244CC5" w:rsidRPr="003336CA">
        <w:rPr>
          <w:rFonts w:ascii="Tahoma" w:hAnsi="Tahoma" w:cs="Tahoma"/>
          <w:i/>
          <w:color w:val="000000" w:themeColor="text1"/>
          <w:sz w:val="20"/>
          <w:szCs w:val="20"/>
        </w:rPr>
        <w:t>.</w:t>
      </w:r>
      <w:r w:rsidR="005A6DE5" w:rsidRPr="003336CA">
        <w:rPr>
          <w:rFonts w:ascii="Tahoma" w:hAnsi="Tahoma" w:cs="Tahoma"/>
          <w:i/>
          <w:color w:val="000000" w:themeColor="text1"/>
          <w:sz w:val="20"/>
          <w:szCs w:val="20"/>
        </w:rPr>
        <w:t xml:space="preserve"> Místo dodání je určeno v objednávce.</w:t>
      </w:r>
    </w:p>
    <w:p w14:paraId="08200060" w14:textId="77777777" w:rsidR="006D01C1" w:rsidRPr="003336CA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EBB18E6" w14:textId="77777777" w:rsidR="00915DCD" w:rsidRPr="003336CA" w:rsidRDefault="00111E07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2) Každá dodávka zboží bude vybavena dodacím listem. Při převzetí dodávky zboží obdrží kupující dodací list, který potvrdí. Prodávající je povinen vystavit a předat Kupujícímu kromě písemné podoby dodacího listu i jeho elektronickou podobu (e-mailem, popř. ke stažení z www stránek Prodávajícího) ve formátu kompatibilním se SW nemocniční lékárny, nedohodnou-li se strany jinak.</w:t>
      </w:r>
    </w:p>
    <w:p w14:paraId="7AB707F8" w14:textId="77777777" w:rsidR="00111E07" w:rsidRPr="003336CA" w:rsidRDefault="00111E07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AB99BD2" w14:textId="77777777" w:rsidR="00915DCD" w:rsidRPr="003336CA" w:rsidRDefault="00915DC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vlastnické právo</w:t>
      </w:r>
      <w:r w:rsidRPr="003336CA">
        <w:rPr>
          <w:rFonts w:ascii="Tahoma" w:hAnsi="Tahoma" w:cs="Tahoma"/>
          <w:bCs/>
          <w:color w:val="000000" w:themeColor="text1"/>
          <w:sz w:val="20"/>
          <w:szCs w:val="20"/>
        </w:rPr>
        <w:t xml:space="preserve"> k dodanému zboží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1D9BA254" w14:textId="77777777" w:rsidR="00915DCD" w:rsidRPr="003336CA" w:rsidRDefault="00915DC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6AF3E97" w14:textId="77777777" w:rsidR="00915DCD" w:rsidRPr="003336CA" w:rsidRDefault="00C74407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4) </w:t>
      </w:r>
      <w:r w:rsidR="00915DCD" w:rsidRPr="003336CA">
        <w:rPr>
          <w:rFonts w:ascii="Tahoma" w:hAnsi="Tahoma" w:cs="Tahoma"/>
          <w:color w:val="000000" w:themeColor="text1"/>
          <w:sz w:val="20"/>
          <w:szCs w:val="20"/>
        </w:rPr>
        <w:t>Kupující je oprávněn odmítnout převzetí zboží:</w:t>
      </w:r>
    </w:p>
    <w:p w14:paraId="3C010B09" w14:textId="77777777" w:rsidR="00915DCD" w:rsidRPr="003336CA" w:rsidRDefault="00915DCD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F112C91" w14:textId="77777777" w:rsidR="00915DCD" w:rsidRPr="003336CA" w:rsidRDefault="00915DCD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20E7776B" w14:textId="77777777" w:rsidR="00915DCD" w:rsidRPr="003336CA" w:rsidRDefault="00915DCD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ADCF4F2" w14:textId="77777777" w:rsidR="00915DCD" w:rsidRPr="003336CA" w:rsidRDefault="00915DCD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b) nesouhlasí-li počet položek nebo množství zboží uvedené na dodacím listě se skutečně dodaným zbožím;</w:t>
      </w:r>
    </w:p>
    <w:p w14:paraId="39ADE725" w14:textId="77777777" w:rsidR="00915DCD" w:rsidRPr="003336CA" w:rsidRDefault="00915DCD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F893A66" w14:textId="77777777" w:rsidR="00915DCD" w:rsidRPr="003336CA" w:rsidRDefault="00915DCD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2E925198" w14:textId="77777777" w:rsidR="00915DCD" w:rsidRPr="003336CA" w:rsidRDefault="00915DCD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E50F555" w14:textId="77777777" w:rsidR="00915DCD" w:rsidRPr="003336CA" w:rsidRDefault="00915DC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Cs/>
          <w:color w:val="000000" w:themeColor="text1"/>
          <w:sz w:val="20"/>
          <w:szCs w:val="20"/>
        </w:rPr>
        <w:t>5)</w:t>
      </w:r>
      <w:r w:rsidR="00AF7670"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3B0797" w:rsidRPr="003336CA">
        <w:rPr>
          <w:rFonts w:ascii="Tahoma" w:hAnsi="Tahoma" w:cs="Tahoma"/>
          <w:color w:val="000000" w:themeColor="text1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42E091CC" w14:textId="77777777" w:rsidR="006D01C1" w:rsidRPr="003336CA" w:rsidRDefault="006D01C1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C4629BC" w14:textId="77777777" w:rsidR="006D01C1" w:rsidRPr="003336CA" w:rsidRDefault="00915DC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6</w:t>
      </w:r>
      <w:r w:rsidR="006D01C1" w:rsidRPr="003336CA">
        <w:rPr>
          <w:rFonts w:ascii="Tahoma" w:hAnsi="Tahoma" w:cs="Tahoma"/>
          <w:color w:val="000000" w:themeColor="text1"/>
          <w:sz w:val="20"/>
          <w:szCs w:val="20"/>
        </w:rPr>
        <w:t>) Jakost, úprava balení a značení dodávaného zboží musí odpovídat platnému registračnímu výměru</w:t>
      </w:r>
      <w:r w:rsidR="004E108C" w:rsidRPr="003336C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D01C1" w:rsidRPr="003336CA">
        <w:rPr>
          <w:rFonts w:ascii="Tahoma" w:hAnsi="Tahoma" w:cs="Tahoma"/>
          <w:color w:val="000000" w:themeColor="text1"/>
          <w:sz w:val="20"/>
          <w:szCs w:val="20"/>
        </w:rPr>
        <w:t xml:space="preserve">a platným právním předpisům. Prodávající se zavazuje dodávat Kupujícímu výlučně takové zboží, jehož </w:t>
      </w:r>
      <w:r w:rsidR="006D01C1" w:rsidRPr="003336CA">
        <w:rPr>
          <w:rFonts w:ascii="Tahoma" w:hAnsi="Tahoma" w:cs="Tahoma"/>
          <w:b/>
          <w:color w:val="000000" w:themeColor="text1"/>
          <w:sz w:val="20"/>
          <w:szCs w:val="20"/>
        </w:rPr>
        <w:t>minimální expir</w:t>
      </w:r>
      <w:r w:rsidR="004E108C" w:rsidRPr="003336CA">
        <w:rPr>
          <w:rFonts w:ascii="Tahoma" w:hAnsi="Tahoma" w:cs="Tahoma"/>
          <w:b/>
          <w:color w:val="000000" w:themeColor="text1"/>
          <w:sz w:val="20"/>
          <w:szCs w:val="20"/>
        </w:rPr>
        <w:t>ační doba ode dne dodání činí 18</w:t>
      </w:r>
      <w:r w:rsidR="006D01C1" w:rsidRPr="003336CA">
        <w:rPr>
          <w:rFonts w:ascii="Tahoma" w:hAnsi="Tahoma" w:cs="Tahoma"/>
          <w:b/>
          <w:color w:val="000000" w:themeColor="text1"/>
          <w:sz w:val="20"/>
          <w:szCs w:val="20"/>
        </w:rPr>
        <w:t>0 dnů</w:t>
      </w:r>
      <w:r w:rsidR="006D01C1" w:rsidRPr="003336CA">
        <w:rPr>
          <w:rFonts w:ascii="Tahoma" w:hAnsi="Tahoma" w:cs="Tahoma"/>
          <w:color w:val="000000" w:themeColor="text1"/>
          <w:sz w:val="20"/>
          <w:szCs w:val="20"/>
        </w:rPr>
        <w:t xml:space="preserve"> a které nemají závady v jakosti ani porušený obal a jejichž distribuce nebyla zakázána SÚKL. Záruční doba zboží končí posledním dnem exspirační doby.</w:t>
      </w:r>
    </w:p>
    <w:p w14:paraId="6ABBD6FA" w14:textId="77777777" w:rsidR="004E108C" w:rsidRPr="003336CA" w:rsidRDefault="004E108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333322D" w14:textId="77777777" w:rsidR="006D01C1" w:rsidRPr="003336CA" w:rsidRDefault="00915DC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7</w:t>
      </w:r>
      <w:r w:rsidR="006D01C1" w:rsidRPr="003336CA">
        <w:rPr>
          <w:rFonts w:ascii="Tahoma" w:hAnsi="Tahoma" w:cs="Tahoma"/>
          <w:color w:val="000000" w:themeColor="text1"/>
          <w:sz w:val="20"/>
          <w:szCs w:val="20"/>
        </w:rPr>
        <w:t>) V případě, že se dodávka skládá z přípravků různých šarží, je Prodávající povinen uvádět na dodacích listech počty kusů přípravků s každou šarží samostatně.</w:t>
      </w:r>
    </w:p>
    <w:p w14:paraId="3634E4BE" w14:textId="77777777" w:rsidR="007F2184" w:rsidRPr="003336CA" w:rsidRDefault="007F21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6380D04" w14:textId="77777777" w:rsidR="007F2184" w:rsidRPr="003336CA" w:rsidRDefault="007F21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F580A93" w14:textId="77777777" w:rsidR="006D01C1" w:rsidRPr="003336CA" w:rsidRDefault="00915DCD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VIII.</w:t>
      </w:r>
    </w:p>
    <w:p w14:paraId="7F9A851C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Sankce</w:t>
      </w:r>
    </w:p>
    <w:p w14:paraId="65F18FF6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F2CB5E4" w14:textId="77777777" w:rsidR="00933EC5" w:rsidRPr="003336CA" w:rsidRDefault="00CB1B87" w:rsidP="00933EC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</w:t>
      </w:r>
      <w:r w:rsidR="00A57492" w:rsidRPr="003336CA">
        <w:rPr>
          <w:rFonts w:ascii="Tahoma" w:hAnsi="Tahoma" w:cs="Tahoma"/>
          <w:color w:val="000000" w:themeColor="text1"/>
          <w:sz w:val="20"/>
          <w:szCs w:val="20"/>
        </w:rPr>
        <w:t xml:space="preserve"> s tím</w:t>
      </w:r>
      <w:r w:rsidR="00A03C80" w:rsidRPr="003336CA">
        <w:rPr>
          <w:rFonts w:ascii="Tahoma" w:hAnsi="Tahoma" w:cs="Tahoma"/>
          <w:color w:val="000000" w:themeColor="text1"/>
          <w:sz w:val="20"/>
          <w:szCs w:val="20"/>
        </w:rPr>
        <w:t>, že Prodávající souhlasí s lhůtou dalších 60 dní po lhůtě splatnosti bez penalizace.</w:t>
      </w:r>
    </w:p>
    <w:p w14:paraId="714AF0C0" w14:textId="77777777" w:rsidR="00933EC5" w:rsidRPr="003336CA" w:rsidRDefault="00933EC5" w:rsidP="00933EC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4F18743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2" w:name="_Hlk189200435"/>
      <w:r w:rsidRPr="003336CA">
        <w:rPr>
          <w:rFonts w:ascii="Tahoma" w:hAnsi="Tahoma" w:cs="Tahoma"/>
          <w:color w:val="000000" w:themeColor="text1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 do 30 dnů od obdržení výzvy/faktury Kupujícímu uhradit vzniklý rozdíl mezi kupní cenou (včetně DPH) dle této smlouvy a kupní cenou (včetně DPH) uhrazenou Kupujícím za zboží z volného trhu.</w:t>
      </w:r>
    </w:p>
    <w:p w14:paraId="50DEF2B3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411A34F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03B2BEDB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B509106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2"/>
    <w:p w14:paraId="5A280FB8" w14:textId="77777777" w:rsidR="007F2184" w:rsidRPr="003336CA" w:rsidRDefault="007F21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DEFF3D7" w14:textId="77777777" w:rsidR="006D01C1" w:rsidRPr="003336CA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096A4B76" w14:textId="77777777" w:rsidR="006D01C1" w:rsidRPr="003336CA" w:rsidRDefault="00915DCD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I</w:t>
      </w:r>
      <w:r w:rsidR="006D01C1"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X.</w:t>
      </w:r>
    </w:p>
    <w:p w14:paraId="4DDDA4DD" w14:textId="77777777" w:rsidR="006D01C1" w:rsidRPr="003336CA" w:rsidRDefault="00915DCD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Uplatnění nároků z odpovědnosti za vady zboží</w:t>
      </w:r>
    </w:p>
    <w:p w14:paraId="4B0A9890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08BA3D3" w14:textId="77777777" w:rsidR="00457B5F" w:rsidRPr="003336CA" w:rsidRDefault="00457B5F" w:rsidP="00457B5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3818DBDA" w14:textId="77777777" w:rsidR="00457B5F" w:rsidRPr="003336CA" w:rsidRDefault="00457B5F" w:rsidP="00457B5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CB6F9F6" w14:textId="77777777" w:rsidR="00457B5F" w:rsidRPr="003336CA" w:rsidRDefault="00457B5F" w:rsidP="00457B5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2) Skryté vady, jako jsou vady vzniklé rozbitím, prázdná balení v originálních baleních či kartónech atd., je Kupující oprávněn reklamovat u Prodávajícího do 2 </w:t>
      </w:r>
      <w:r w:rsidR="008513F8" w:rsidRPr="003336CA">
        <w:rPr>
          <w:rFonts w:ascii="Tahoma" w:hAnsi="Tahoma" w:cs="Tahoma"/>
          <w:color w:val="000000" w:themeColor="text1"/>
          <w:sz w:val="20"/>
          <w:szCs w:val="20"/>
        </w:rPr>
        <w:t xml:space="preserve">pracovních 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>dnů od doby zjištění vady.</w:t>
      </w:r>
    </w:p>
    <w:p w14:paraId="02A01BF3" w14:textId="77777777" w:rsidR="00457B5F" w:rsidRPr="003336CA" w:rsidRDefault="00457B5F" w:rsidP="00457B5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35CFAFD" w14:textId="77777777" w:rsidR="00457B5F" w:rsidRPr="003336CA" w:rsidRDefault="00457B5F" w:rsidP="00457B5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3115A137" w14:textId="77777777" w:rsidR="00457B5F" w:rsidRPr="003336CA" w:rsidRDefault="00457B5F" w:rsidP="00457B5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5D69BA4" w14:textId="77777777" w:rsidR="00457B5F" w:rsidRPr="003336CA" w:rsidRDefault="00457B5F" w:rsidP="00457B5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351DA231" w14:textId="77777777" w:rsidR="00457B5F" w:rsidRPr="003336CA" w:rsidRDefault="00457B5F" w:rsidP="00457B5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CE413CE" w14:textId="77777777" w:rsidR="00457B5F" w:rsidRPr="003336CA" w:rsidRDefault="00457B5F" w:rsidP="00457B5F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2F63BBE8" w14:textId="77777777" w:rsidR="00422862" w:rsidRPr="003336CA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202C7ED0" w14:textId="77777777" w:rsidR="00422862" w:rsidRPr="003336CA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6609A8A2" w14:textId="77777777" w:rsidR="006D01C1" w:rsidRPr="003336CA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X.</w:t>
      </w:r>
    </w:p>
    <w:p w14:paraId="1B973C19" w14:textId="77777777" w:rsidR="006D01C1" w:rsidRPr="003336CA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Zvláštní ujednání</w:t>
      </w:r>
    </w:p>
    <w:p w14:paraId="13E95E7B" w14:textId="77777777" w:rsidR="006D01C1" w:rsidRPr="003336CA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2F52D82" w14:textId="77777777" w:rsidR="00933EC5" w:rsidRPr="003336CA" w:rsidRDefault="00933EC5" w:rsidP="00933EC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367A0EB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3" w:name="_Hlk189200464"/>
      <w:r w:rsidRPr="003336CA">
        <w:rPr>
          <w:rFonts w:ascii="Tahoma" w:hAnsi="Tahoma" w:cs="Tahoma"/>
          <w:color w:val="000000" w:themeColor="text1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4995461D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EAFB234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355475C5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436CA3B" w14:textId="3B1D2E3C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3) Smluvní strany prohlašují, že souhlasí se zveřejněním údajů vyplývajících z této smlouvy</w:t>
      </w:r>
      <w:r w:rsidR="00E60F7E" w:rsidRPr="003336CA">
        <w:rPr>
          <w:rFonts w:ascii="Tahoma" w:hAnsi="Tahoma" w:cs="Tahoma"/>
          <w:color w:val="000000" w:themeColor="text1"/>
          <w:sz w:val="20"/>
          <w:szCs w:val="20"/>
        </w:rPr>
        <w:t>, vyjma obchodního tajemství.</w:t>
      </w:r>
    </w:p>
    <w:p w14:paraId="44F8EDBC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CC516E5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500C219D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C725661" w14:textId="77777777" w:rsidR="000F0B65" w:rsidRPr="003336CA" w:rsidRDefault="000F0B65" w:rsidP="000F0B65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3336CA">
        <w:rPr>
          <w:rFonts w:ascii="Tahoma" w:eastAsia="Calibri" w:hAnsi="Tahoma" w:cs="Tahoma"/>
          <w:color w:val="000000" w:themeColor="text1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3"/>
    <w:p w14:paraId="4968B8FB" w14:textId="77777777" w:rsidR="000F0B65" w:rsidRPr="003336CA" w:rsidRDefault="000F0B65" w:rsidP="000F0B65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63C493C1" w14:textId="77777777" w:rsidR="00933EC5" w:rsidRPr="003336CA" w:rsidRDefault="00933EC5" w:rsidP="00915DC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45F7316" w14:textId="77777777" w:rsidR="00E60F7E" w:rsidRPr="003336CA" w:rsidRDefault="00E60F7E" w:rsidP="00E60F7E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4" w:name="_Hlk31696206"/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XI.</w:t>
      </w:r>
    </w:p>
    <w:p w14:paraId="1CCEE7F7" w14:textId="77777777" w:rsidR="00E60F7E" w:rsidRPr="003336CA" w:rsidRDefault="00E60F7E" w:rsidP="00E60F7E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Obchodní tajemství</w:t>
      </w:r>
    </w:p>
    <w:p w14:paraId="48A5B876" w14:textId="77777777" w:rsidR="00E60F7E" w:rsidRPr="003336CA" w:rsidRDefault="00E60F7E" w:rsidP="00E60F7E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8A25685" w14:textId="77777777" w:rsidR="00E60F7E" w:rsidRPr="003336CA" w:rsidRDefault="00E60F7E" w:rsidP="00E60F7E">
      <w:pPr>
        <w:suppressAutoHyphens/>
        <w:autoSpaceDN w:val="0"/>
        <w:jc w:val="both"/>
        <w:textAlignment w:val="baseline"/>
        <w:rPr>
          <w:color w:val="000000" w:themeColor="text1"/>
        </w:rPr>
      </w:pPr>
      <w:r w:rsidRPr="003336CA">
        <w:rPr>
          <w:rFonts w:ascii="Tahoma" w:eastAsia="Calibri" w:hAnsi="Tahoma" w:cs="Tahoma"/>
          <w:color w:val="000000" w:themeColor="text1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3336CA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Prohlášení o obchodním tajemství je součásti podané nabídky. </w:t>
      </w:r>
    </w:p>
    <w:p w14:paraId="26DDE304" w14:textId="77777777" w:rsidR="00E60F7E" w:rsidRPr="003336CA" w:rsidRDefault="00E60F7E" w:rsidP="00E60F7E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</w:p>
    <w:p w14:paraId="295ADADC" w14:textId="77777777" w:rsidR="00E60F7E" w:rsidRPr="003336CA" w:rsidRDefault="00E60F7E" w:rsidP="00E60F7E">
      <w:pPr>
        <w:suppressAutoHyphens/>
        <w:autoSpaceDN w:val="0"/>
        <w:jc w:val="both"/>
        <w:textAlignment w:val="baseline"/>
        <w:rPr>
          <w:color w:val="000000" w:themeColor="text1"/>
        </w:rPr>
      </w:pPr>
      <w:r w:rsidRPr="003336CA">
        <w:rPr>
          <w:rFonts w:ascii="Tahoma" w:eastAsia="Calibri" w:hAnsi="Tahoma" w:cs="Tahoma"/>
          <w:color w:val="000000" w:themeColor="text1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3336CA">
        <w:rPr>
          <w:rFonts w:ascii="Tahoma" w:eastAsia="Calibri" w:hAnsi="Tahoma" w:cs="Tahoma"/>
          <w:i/>
          <w:color w:val="000000" w:themeColor="text1"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1D8AEB90" w14:textId="77777777" w:rsidR="00E60F7E" w:rsidRPr="003336CA" w:rsidRDefault="00E60F7E" w:rsidP="00E60F7E">
      <w:pPr>
        <w:suppressAutoHyphens/>
        <w:autoSpaceDN w:val="0"/>
        <w:jc w:val="both"/>
        <w:textAlignment w:val="baseline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757BAB48" w14:textId="77777777" w:rsidR="00E60F7E" w:rsidRPr="003336CA" w:rsidRDefault="00E60F7E" w:rsidP="00E60F7E">
      <w:pPr>
        <w:suppressAutoHyphens/>
        <w:autoSpaceDN w:val="0"/>
        <w:jc w:val="both"/>
        <w:textAlignment w:val="baseline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3336CA">
        <w:rPr>
          <w:rFonts w:ascii="Tahoma" w:eastAsia="Calibri" w:hAnsi="Tahoma" w:cs="Tahoma"/>
          <w:color w:val="000000" w:themeColor="text1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2466DD4C" w14:textId="77777777" w:rsidR="00E60F7E" w:rsidRPr="003336CA" w:rsidRDefault="00E60F7E" w:rsidP="00E60F7E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19447511" w14:textId="77777777" w:rsidR="00E60F7E" w:rsidRPr="003336CA" w:rsidRDefault="00E60F7E" w:rsidP="00E60F7E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724BD973" w14:textId="77777777" w:rsidR="00E60F7E" w:rsidRPr="003336CA" w:rsidRDefault="00E60F7E" w:rsidP="00E60F7E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XII.</w:t>
      </w:r>
    </w:p>
    <w:p w14:paraId="62E20D88" w14:textId="77777777" w:rsidR="00E60F7E" w:rsidRPr="003336CA" w:rsidRDefault="00E60F7E" w:rsidP="00E60F7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b/>
          <w:bCs/>
          <w:color w:val="000000" w:themeColor="text1"/>
          <w:sz w:val="20"/>
          <w:szCs w:val="20"/>
        </w:rPr>
        <w:t>Závěrečná ustanovení</w:t>
      </w:r>
    </w:p>
    <w:p w14:paraId="152E04E2" w14:textId="77777777" w:rsidR="00E60F7E" w:rsidRPr="003336CA" w:rsidRDefault="00E60F7E" w:rsidP="00E60F7E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217E09DA" w14:textId="77777777" w:rsidR="00E60F7E" w:rsidRPr="003336CA" w:rsidRDefault="00E60F7E" w:rsidP="00E60F7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7B4CA910" w14:textId="77777777" w:rsidR="00E60F7E" w:rsidRPr="003336CA" w:rsidRDefault="00E60F7E" w:rsidP="00E60F7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6FEC5D8" w14:textId="77777777" w:rsidR="00E60F7E" w:rsidRPr="003336CA" w:rsidRDefault="00E60F7E" w:rsidP="00E60F7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2) Smlouva nabývá platnosti dnem podpisu všemi smluvními stranami.</w:t>
      </w:r>
    </w:p>
    <w:p w14:paraId="36F8D333" w14:textId="77777777" w:rsidR="00E60F7E" w:rsidRPr="003336CA" w:rsidRDefault="00E60F7E" w:rsidP="00E60F7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2CB1C4E" w14:textId="77777777" w:rsidR="00E60F7E" w:rsidRPr="003336CA" w:rsidRDefault="00E60F7E" w:rsidP="00E60F7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45098878" w14:textId="77777777" w:rsidR="00E60F7E" w:rsidRPr="003336CA" w:rsidRDefault="00E60F7E" w:rsidP="00E60F7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9C53CEA" w14:textId="77777777" w:rsidR="00E60F7E" w:rsidRPr="003336CA" w:rsidRDefault="00E60F7E" w:rsidP="00E60F7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4"/>
    <w:p w14:paraId="7A5B6AB1" w14:textId="77777777" w:rsidR="001D771E" w:rsidRPr="003336CA" w:rsidRDefault="001D771E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7DE9745" w14:textId="316603A6" w:rsidR="008D3A72" w:rsidRPr="003336CA" w:rsidRDefault="008D3A72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5) </w:t>
      </w:r>
      <w:r w:rsidR="00E90A99" w:rsidRPr="003336CA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 ve znění pozdějších předpisů.</w:t>
      </w:r>
    </w:p>
    <w:p w14:paraId="31A6BE90" w14:textId="77777777" w:rsidR="00E90A99" w:rsidRPr="003336CA" w:rsidRDefault="00E90A99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6146E67" w14:textId="23F59676" w:rsidR="00A7757F" w:rsidRPr="003336CA" w:rsidRDefault="00A7757F" w:rsidP="00A7757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5" w:name="_Hlk124919704"/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6) Smlouva je uzavřena na dobu </w:t>
      </w:r>
      <w:r w:rsidR="00E60F7E" w:rsidRPr="003336CA">
        <w:rPr>
          <w:rFonts w:ascii="Tahoma" w:hAnsi="Tahoma" w:cs="Tahoma"/>
          <w:color w:val="000000" w:themeColor="text1"/>
          <w:sz w:val="20"/>
          <w:szCs w:val="20"/>
        </w:rPr>
        <w:t>24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 měsíců nebo do vyčerpání finančního limitu VZMR, podle toho, který okamžik nastane dříve.</w:t>
      </w:r>
    </w:p>
    <w:bookmarkEnd w:id="5"/>
    <w:p w14:paraId="04BB7E67" w14:textId="77777777" w:rsidR="008D3A72" w:rsidRPr="003336CA" w:rsidRDefault="008D3A72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BB1E7AA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6" w:name="_Hlk189200492"/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23115FDE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C978BE8" w14:textId="77777777" w:rsidR="000F0B65" w:rsidRPr="003336CA" w:rsidRDefault="000F0B65" w:rsidP="000F0B6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0CDF2F55" w14:textId="77777777" w:rsidR="000F0B65" w:rsidRPr="003336CA" w:rsidRDefault="000F0B65" w:rsidP="000F0B65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92780A8" w14:textId="77777777" w:rsidR="000F0B65" w:rsidRPr="003336CA" w:rsidRDefault="000F0B65" w:rsidP="000F0B65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6"/>
    <w:p w14:paraId="0566DA18" w14:textId="77777777" w:rsidR="008D3A72" w:rsidRPr="003336CA" w:rsidRDefault="008D3A72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5C9798C" w14:textId="77777777" w:rsidR="008D3A72" w:rsidRPr="003336CA" w:rsidRDefault="008D3A72" w:rsidP="00B2645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D48DDDB" w14:textId="77777777" w:rsidR="008D3A72" w:rsidRPr="003336CA" w:rsidRDefault="008D3A72" w:rsidP="00915DCD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5F73E6E9" w14:textId="77777777" w:rsidR="00915DCD" w:rsidRPr="003336CA" w:rsidRDefault="00915DCD" w:rsidP="00915DCD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7C6E5600" w14:textId="7135110E" w:rsidR="006D01C1" w:rsidRPr="003336CA" w:rsidRDefault="008D3A72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V</w:t>
      </w:r>
      <w:r w:rsidR="00333F7C" w:rsidRPr="003336CA">
        <w:rPr>
          <w:rFonts w:ascii="Tahoma" w:hAnsi="Tahoma" w:cs="Tahoma"/>
          <w:color w:val="000000" w:themeColor="text1"/>
          <w:sz w:val="20"/>
          <w:szCs w:val="20"/>
        </w:rPr>
        <w:t> Praze,</w:t>
      </w:r>
      <w:r w:rsidR="006D01C1" w:rsidRPr="003336CA">
        <w:rPr>
          <w:rFonts w:ascii="Tahoma" w:hAnsi="Tahoma" w:cs="Tahoma"/>
          <w:color w:val="000000" w:themeColor="text1"/>
          <w:sz w:val="20"/>
          <w:szCs w:val="20"/>
        </w:rPr>
        <w:t xml:space="preserve"> dne……………………                                       </w:t>
      </w:r>
      <w:r w:rsidR="006D01C1" w:rsidRPr="003336CA">
        <w:rPr>
          <w:rFonts w:ascii="Tahoma" w:hAnsi="Tahoma" w:cs="Tahoma"/>
          <w:color w:val="000000" w:themeColor="text1"/>
          <w:sz w:val="20"/>
          <w:szCs w:val="20"/>
        </w:rPr>
        <w:tab/>
        <w:t>V Praze dne</w:t>
      </w:r>
      <w:r w:rsidR="005637C9">
        <w:rPr>
          <w:rFonts w:ascii="Tahoma" w:hAnsi="Tahoma" w:cs="Tahoma"/>
          <w:color w:val="000000" w:themeColor="text1"/>
          <w:sz w:val="20"/>
          <w:szCs w:val="20"/>
        </w:rPr>
        <w:t xml:space="preserve"> 22.1.2026</w:t>
      </w:r>
    </w:p>
    <w:p w14:paraId="2FE64AA4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30CA4D2C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5BFF516C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____________________________                           </w:t>
      </w:r>
      <w:r w:rsidRPr="003336CA">
        <w:rPr>
          <w:rFonts w:ascii="Tahoma" w:hAnsi="Tahoma" w:cs="Tahoma"/>
          <w:color w:val="000000" w:themeColor="text1"/>
          <w:sz w:val="20"/>
          <w:szCs w:val="20"/>
        </w:rPr>
        <w:tab/>
        <w:t>____________________________</w:t>
      </w:r>
    </w:p>
    <w:p w14:paraId="6CE37E2A" w14:textId="77777777" w:rsidR="006D01C1" w:rsidRPr="003336CA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za prodávajícího:                                                        za kupujícího: </w:t>
      </w:r>
    </w:p>
    <w:p w14:paraId="73F210B7" w14:textId="384A0693" w:rsidR="0031484D" w:rsidRPr="003336CA" w:rsidRDefault="00333F7C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 xml:space="preserve">Ing. Jan Rohrbacher, Ing. Michal Kadleček, </w:t>
      </w:r>
      <w:r w:rsidR="006D01C1" w:rsidRPr="003336CA">
        <w:rPr>
          <w:rFonts w:ascii="Tahoma" w:hAnsi="Tahoma" w:cs="Tahoma"/>
          <w:color w:val="000000" w:themeColor="text1"/>
          <w:sz w:val="20"/>
          <w:szCs w:val="20"/>
        </w:rPr>
        <w:t xml:space="preserve">                  </w:t>
      </w:r>
      <w:r w:rsidR="00E109DB" w:rsidRPr="003336CA">
        <w:rPr>
          <w:rFonts w:ascii="Tahoma" w:hAnsi="Tahoma" w:cs="Tahoma"/>
          <w:color w:val="000000" w:themeColor="text1"/>
          <w:sz w:val="20"/>
          <w:szCs w:val="20"/>
        </w:rPr>
        <w:t>d</w:t>
      </w:r>
      <w:r w:rsidR="00904A9B" w:rsidRPr="003336CA">
        <w:rPr>
          <w:rFonts w:ascii="Tahoma" w:hAnsi="Tahoma" w:cs="Tahoma"/>
          <w:color w:val="000000" w:themeColor="text1"/>
          <w:sz w:val="20"/>
          <w:szCs w:val="20"/>
        </w:rPr>
        <w:t>oc.MUDr. Zdeněk Beneš, CSc., ředitel</w:t>
      </w:r>
    </w:p>
    <w:p w14:paraId="28FBE90B" w14:textId="0961858E" w:rsidR="0031484D" w:rsidRPr="003336CA" w:rsidRDefault="00333F7C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3336CA">
        <w:rPr>
          <w:rFonts w:ascii="Tahoma" w:hAnsi="Tahoma" w:cs="Tahoma"/>
          <w:color w:val="000000" w:themeColor="text1"/>
          <w:sz w:val="20"/>
          <w:szCs w:val="20"/>
        </w:rPr>
        <w:t>Jednatelé Alliance Healthcare s.r.o.</w:t>
      </w:r>
    </w:p>
    <w:p w14:paraId="12CFBD4F" w14:textId="77777777" w:rsidR="0031484D" w:rsidRPr="003336CA" w:rsidRDefault="0031484D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40C7585F" w14:textId="77777777" w:rsidR="0031484D" w:rsidRPr="003336CA" w:rsidRDefault="0031484D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2D928657" w14:textId="77777777" w:rsidR="0031484D" w:rsidRPr="003336CA" w:rsidRDefault="0031484D">
      <w:pPr>
        <w:rPr>
          <w:rFonts w:ascii="Arial" w:hAnsi="Arial" w:cs="Arial"/>
          <w:b/>
          <w:bCs/>
          <w:i/>
          <w:iCs/>
          <w:color w:val="000000" w:themeColor="text1"/>
          <w:u w:val="single"/>
        </w:rPr>
        <w:sectPr w:rsidR="0031484D" w:rsidRPr="003336CA" w:rsidSect="0031484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323"/>
        <w:gridCol w:w="1265"/>
        <w:gridCol w:w="1239"/>
        <w:gridCol w:w="1476"/>
        <w:gridCol w:w="1611"/>
        <w:gridCol w:w="1246"/>
        <w:gridCol w:w="1421"/>
        <w:gridCol w:w="1419"/>
        <w:gridCol w:w="1419"/>
        <w:gridCol w:w="1476"/>
      </w:tblGrid>
      <w:tr w:rsidR="003336CA" w:rsidRPr="003336CA" w14:paraId="3652E649" w14:textId="77777777" w:rsidTr="00E60F7E">
        <w:trPr>
          <w:trHeight w:val="333"/>
        </w:trPr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20A0" w14:textId="7436F4D5" w:rsidR="0031484D" w:rsidRPr="003336CA" w:rsidRDefault="0031484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u w:val="single"/>
              </w:rPr>
            </w:pPr>
            <w:r w:rsidRPr="003336CA">
              <w:rPr>
                <w:rFonts w:ascii="Arial" w:hAnsi="Arial" w:cs="Arial"/>
                <w:b/>
                <w:bCs/>
                <w:i/>
                <w:iCs/>
                <w:color w:val="000000" w:themeColor="text1"/>
                <w:u w:val="single"/>
              </w:rPr>
              <w:lastRenderedPageBreak/>
              <w:t xml:space="preserve">Příloha č.1 ke Smlouvě č. </w:t>
            </w:r>
            <w:r w:rsidR="00E60F7E" w:rsidRPr="003336CA">
              <w:rPr>
                <w:rFonts w:ascii="Arial" w:hAnsi="Arial" w:cs="Arial"/>
                <w:b/>
                <w:bCs/>
                <w:i/>
                <w:iCs/>
                <w:color w:val="000000" w:themeColor="text1"/>
                <w:u w:val="single"/>
              </w:rPr>
              <w:t>10/202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91DC" w14:textId="77777777" w:rsidR="0031484D" w:rsidRPr="003336CA" w:rsidRDefault="0031484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88CE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FF2E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7855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0894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FC58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A000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336CA" w:rsidRPr="003336CA" w14:paraId="46880F8E" w14:textId="77777777" w:rsidTr="00E60F7E">
        <w:trPr>
          <w:trHeight w:val="333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4089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D7C38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4FE0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C34FD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CE57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9FD1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0851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0DAC7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C57B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DA92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F98A" w14:textId="77777777" w:rsidR="0031484D" w:rsidRPr="003336CA" w:rsidRDefault="0031484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336CA" w:rsidRPr="003336CA" w14:paraId="08E192EA" w14:textId="77777777" w:rsidTr="00E60F7E">
        <w:trPr>
          <w:trHeight w:val="731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CC98E0E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TC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B5B9644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ázev 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3A066D3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éková forma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4B95885D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alení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429D3E36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žadované množství balení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5688312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ázev LP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5792122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ód SUKL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2F8D5CB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ákupní cena za balení bez DPH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F2E8851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ákupní cena bez DPH /celkem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7304E6A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ákupní cena za balení s DPH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733D11D2" w14:textId="77777777" w:rsidR="0031484D" w:rsidRPr="003336CA" w:rsidRDefault="0031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ákupní cena s DPH / celkem</w:t>
            </w:r>
          </w:p>
        </w:tc>
      </w:tr>
      <w:tr w:rsidR="003336CA" w:rsidRPr="003336CA" w14:paraId="57AEB8D0" w14:textId="77777777" w:rsidTr="009F6010">
        <w:trPr>
          <w:trHeight w:val="842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0CDC498" w14:textId="77777777" w:rsidR="00E60F7E" w:rsidRPr="003336CA" w:rsidRDefault="00E60F7E" w:rsidP="00E60F7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09DX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0FBCDCB" w14:textId="77777777" w:rsidR="00E60F7E" w:rsidRPr="003336CA" w:rsidRDefault="00E60F7E" w:rsidP="00E60F7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L-valsartan a sakubitri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7129EAA" w14:textId="77777777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4MG/26MG TBL FLM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05DC943" w14:textId="77777777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 X 24MG/26MG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8FEC4B1" w14:textId="25EE4368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7A5E" w14:textId="54804CDA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NTRESTO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35A0" w14:textId="051B3AAE" w:rsidR="00E60F7E" w:rsidRPr="003336CA" w:rsidRDefault="00E60F7E" w:rsidP="00E60F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020903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90DEB" w14:textId="1ADD6E78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E58F" w14:textId="1F67AB18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31 91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7C15" w14:textId="416B5D0B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B295D" w14:textId="48885781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31 744,80</w:t>
            </w:r>
          </w:p>
        </w:tc>
      </w:tr>
      <w:tr w:rsidR="003336CA" w:rsidRPr="003336CA" w14:paraId="5B35D3EE" w14:textId="77777777" w:rsidTr="009F6010">
        <w:trPr>
          <w:trHeight w:val="842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4F4F048" w14:textId="77777777" w:rsidR="00E60F7E" w:rsidRPr="003336CA" w:rsidRDefault="00E60F7E" w:rsidP="00E60F7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09DX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3B2E980" w14:textId="77777777" w:rsidR="00E60F7E" w:rsidRPr="003336CA" w:rsidRDefault="00E60F7E" w:rsidP="00E60F7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L-valsartan a sakubitri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1B4AA32" w14:textId="77777777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49MG/51MG TBL FLM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AF1F9B6" w14:textId="77777777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6 X 49MG/51MG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00581C7" w14:textId="404477F4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6DC9" w14:textId="19C7AFC0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NTREST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7E3A" w14:textId="5D6DEF5A" w:rsidR="00E60F7E" w:rsidRPr="003336CA" w:rsidRDefault="00E60F7E" w:rsidP="00E60F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02090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7587A" w14:textId="3BE3AB37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A1F40" w14:textId="6C6CF890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51 24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DDFC6" w14:textId="4EDD3594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E7CC7" w14:textId="4D86C992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65 397,76</w:t>
            </w:r>
          </w:p>
        </w:tc>
      </w:tr>
      <w:tr w:rsidR="003336CA" w:rsidRPr="003336CA" w14:paraId="09853BBE" w14:textId="77777777" w:rsidTr="009F6010">
        <w:trPr>
          <w:trHeight w:val="842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B10320B" w14:textId="77777777" w:rsidR="00E60F7E" w:rsidRPr="003336CA" w:rsidRDefault="00E60F7E" w:rsidP="00E60F7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09DX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75CAF01" w14:textId="77777777" w:rsidR="00E60F7E" w:rsidRPr="003336CA" w:rsidRDefault="00E60F7E" w:rsidP="00E60F7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L-valsartan a sakubitri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9B29F7E" w14:textId="77777777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97MG/103MG TBL FLM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49D6E6E" w14:textId="77777777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6 X 97MG/103MG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6A23AA3" w14:textId="761CB25B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86C3" w14:textId="218059BF" w:rsidR="00E60F7E" w:rsidRPr="003336CA" w:rsidRDefault="00E60F7E" w:rsidP="00E60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NTREST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B0F2" w14:textId="120E3881" w:rsidR="00E60F7E" w:rsidRPr="003336CA" w:rsidRDefault="00E60F7E" w:rsidP="00E60F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02090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7000B" w14:textId="282C2A9C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6E73" w14:textId="751D9FD2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94 26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F246B" w14:textId="175D4CA7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4F343" w14:textId="782DB09E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65 574,00</w:t>
            </w:r>
          </w:p>
        </w:tc>
      </w:tr>
      <w:tr w:rsidR="00E60F7E" w:rsidRPr="003336CA" w14:paraId="00E958CA" w14:textId="77777777" w:rsidTr="00E60F7E">
        <w:trPr>
          <w:trHeight w:val="461"/>
        </w:trPr>
        <w:tc>
          <w:tcPr>
            <w:tcW w:w="104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575198CD" w14:textId="77777777" w:rsidR="00E60F7E" w:rsidRPr="003336CA" w:rsidRDefault="00E60F7E" w:rsidP="00E60F7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elke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FD3D3" w14:textId="34653CEF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377 425,5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74E4050" w14:textId="559F5A0E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5FDE1" w14:textId="2F4790AE" w:rsidR="00E60F7E" w:rsidRPr="003336CA" w:rsidRDefault="00E60F7E" w:rsidP="00E60F7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3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662 716,56</w:t>
            </w:r>
          </w:p>
        </w:tc>
      </w:tr>
    </w:tbl>
    <w:p w14:paraId="26FCA389" w14:textId="77777777" w:rsidR="0031484D" w:rsidRPr="003336CA" w:rsidRDefault="0031484D" w:rsidP="00904A9B">
      <w:pPr>
        <w:autoSpaceDE w:val="0"/>
        <w:autoSpaceDN w:val="0"/>
        <w:adjustRightInd w:val="0"/>
        <w:rPr>
          <w:color w:val="000000" w:themeColor="text1"/>
        </w:rPr>
      </w:pPr>
    </w:p>
    <w:sectPr w:rsidR="0031484D" w:rsidRPr="003336CA" w:rsidSect="0031484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92A6" w14:textId="77777777" w:rsidR="00354D4B" w:rsidRDefault="00354D4B" w:rsidP="006D01C1">
      <w:r>
        <w:separator/>
      </w:r>
    </w:p>
  </w:endnote>
  <w:endnote w:type="continuationSeparator" w:id="0">
    <w:p w14:paraId="04FF54E2" w14:textId="77777777" w:rsidR="00354D4B" w:rsidRDefault="00354D4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1821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4BB">
      <w:rPr>
        <w:noProof/>
      </w:rPr>
      <w:t>1</w:t>
    </w:r>
    <w:r>
      <w:fldChar w:fldCharType="end"/>
    </w:r>
  </w:p>
  <w:p w14:paraId="7884694D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BFA9" w14:textId="77777777" w:rsidR="00354D4B" w:rsidRDefault="00354D4B" w:rsidP="006D01C1">
      <w:r>
        <w:separator/>
      </w:r>
    </w:p>
  </w:footnote>
  <w:footnote w:type="continuationSeparator" w:id="0">
    <w:p w14:paraId="21FCCDB3" w14:textId="77777777" w:rsidR="00354D4B" w:rsidRDefault="00354D4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DC6D0" w14:textId="4073165B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S</w:t>
    </w:r>
    <w:r w:rsidR="00A7757F">
      <w:rPr>
        <w:i/>
        <w:sz w:val="22"/>
      </w:rPr>
      <w:t>mlouva na post.dod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E60F7E">
      <w:rPr>
        <w:i/>
        <w:sz w:val="22"/>
      </w:rPr>
      <w:t>10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294E"/>
    <w:rsid w:val="000231E8"/>
    <w:rsid w:val="00027D39"/>
    <w:rsid w:val="00041CC2"/>
    <w:rsid w:val="00043932"/>
    <w:rsid w:val="00045102"/>
    <w:rsid w:val="000470F0"/>
    <w:rsid w:val="00050C76"/>
    <w:rsid w:val="00053B0E"/>
    <w:rsid w:val="00076A86"/>
    <w:rsid w:val="0008260B"/>
    <w:rsid w:val="00085C61"/>
    <w:rsid w:val="00090E19"/>
    <w:rsid w:val="0009169E"/>
    <w:rsid w:val="00093E42"/>
    <w:rsid w:val="00096B5D"/>
    <w:rsid w:val="000D07FC"/>
    <w:rsid w:val="000D3B9F"/>
    <w:rsid w:val="000D6EBD"/>
    <w:rsid w:val="000F0B65"/>
    <w:rsid w:val="00100247"/>
    <w:rsid w:val="00111E07"/>
    <w:rsid w:val="00140505"/>
    <w:rsid w:val="00170652"/>
    <w:rsid w:val="00177F83"/>
    <w:rsid w:val="00197FC8"/>
    <w:rsid w:val="001A5C31"/>
    <w:rsid w:val="001C7591"/>
    <w:rsid w:val="001D0E62"/>
    <w:rsid w:val="001D771E"/>
    <w:rsid w:val="00220BD2"/>
    <w:rsid w:val="002272A9"/>
    <w:rsid w:val="00237D5E"/>
    <w:rsid w:val="00244CC5"/>
    <w:rsid w:val="00253BDB"/>
    <w:rsid w:val="00256CB1"/>
    <w:rsid w:val="00270C89"/>
    <w:rsid w:val="00272A02"/>
    <w:rsid w:val="00276B77"/>
    <w:rsid w:val="00285563"/>
    <w:rsid w:val="002A1105"/>
    <w:rsid w:val="002A1E3A"/>
    <w:rsid w:val="002B2CE3"/>
    <w:rsid w:val="002C7308"/>
    <w:rsid w:val="002E198A"/>
    <w:rsid w:val="0030381C"/>
    <w:rsid w:val="0031068D"/>
    <w:rsid w:val="0031484D"/>
    <w:rsid w:val="00323197"/>
    <w:rsid w:val="00331B83"/>
    <w:rsid w:val="003336CA"/>
    <w:rsid w:val="00333F7C"/>
    <w:rsid w:val="00337D07"/>
    <w:rsid w:val="00344FE5"/>
    <w:rsid w:val="003505DB"/>
    <w:rsid w:val="00352497"/>
    <w:rsid w:val="00353229"/>
    <w:rsid w:val="00354BB9"/>
    <w:rsid w:val="00354D4B"/>
    <w:rsid w:val="00361C81"/>
    <w:rsid w:val="0037037B"/>
    <w:rsid w:val="00393981"/>
    <w:rsid w:val="003A3531"/>
    <w:rsid w:val="003A439A"/>
    <w:rsid w:val="003B0797"/>
    <w:rsid w:val="003B29E1"/>
    <w:rsid w:val="003C62CC"/>
    <w:rsid w:val="003F4142"/>
    <w:rsid w:val="00411481"/>
    <w:rsid w:val="00422862"/>
    <w:rsid w:val="004455FA"/>
    <w:rsid w:val="00450234"/>
    <w:rsid w:val="00457B5F"/>
    <w:rsid w:val="004600E5"/>
    <w:rsid w:val="00467F12"/>
    <w:rsid w:val="00491131"/>
    <w:rsid w:val="0049484A"/>
    <w:rsid w:val="004961AC"/>
    <w:rsid w:val="004B1305"/>
    <w:rsid w:val="004B65CB"/>
    <w:rsid w:val="004C343E"/>
    <w:rsid w:val="004D2B0F"/>
    <w:rsid w:val="004E108C"/>
    <w:rsid w:val="004E2F1D"/>
    <w:rsid w:val="005114D0"/>
    <w:rsid w:val="00521A09"/>
    <w:rsid w:val="00521F11"/>
    <w:rsid w:val="005304EE"/>
    <w:rsid w:val="005637C9"/>
    <w:rsid w:val="00566D12"/>
    <w:rsid w:val="00576454"/>
    <w:rsid w:val="00587D8A"/>
    <w:rsid w:val="005918F7"/>
    <w:rsid w:val="005A6DE5"/>
    <w:rsid w:val="005B0579"/>
    <w:rsid w:val="005D34F6"/>
    <w:rsid w:val="005E7ED9"/>
    <w:rsid w:val="00611C67"/>
    <w:rsid w:val="00657FD8"/>
    <w:rsid w:val="00665950"/>
    <w:rsid w:val="00672429"/>
    <w:rsid w:val="00675B91"/>
    <w:rsid w:val="006D01C1"/>
    <w:rsid w:val="0070343C"/>
    <w:rsid w:val="007146FD"/>
    <w:rsid w:val="00740EDB"/>
    <w:rsid w:val="007561A5"/>
    <w:rsid w:val="00760D8A"/>
    <w:rsid w:val="0076165F"/>
    <w:rsid w:val="007714D2"/>
    <w:rsid w:val="00777729"/>
    <w:rsid w:val="00784D85"/>
    <w:rsid w:val="007874EF"/>
    <w:rsid w:val="007A1B21"/>
    <w:rsid w:val="007C555F"/>
    <w:rsid w:val="007F2184"/>
    <w:rsid w:val="00822B5E"/>
    <w:rsid w:val="00845293"/>
    <w:rsid w:val="008513F8"/>
    <w:rsid w:val="00862B88"/>
    <w:rsid w:val="00875192"/>
    <w:rsid w:val="00893A84"/>
    <w:rsid w:val="00894FD6"/>
    <w:rsid w:val="008D1BB5"/>
    <w:rsid w:val="008D3A72"/>
    <w:rsid w:val="008D57B4"/>
    <w:rsid w:val="008E7C70"/>
    <w:rsid w:val="00904A9B"/>
    <w:rsid w:val="00914A94"/>
    <w:rsid w:val="00915DCD"/>
    <w:rsid w:val="0093262F"/>
    <w:rsid w:val="00933EC5"/>
    <w:rsid w:val="00934F53"/>
    <w:rsid w:val="0094031A"/>
    <w:rsid w:val="009702FE"/>
    <w:rsid w:val="009747D1"/>
    <w:rsid w:val="0098776A"/>
    <w:rsid w:val="00987848"/>
    <w:rsid w:val="00996284"/>
    <w:rsid w:val="009A1F5A"/>
    <w:rsid w:val="009B348E"/>
    <w:rsid w:val="009B371A"/>
    <w:rsid w:val="009E1149"/>
    <w:rsid w:val="009E3727"/>
    <w:rsid w:val="009F58AA"/>
    <w:rsid w:val="009F5A66"/>
    <w:rsid w:val="009F6010"/>
    <w:rsid w:val="009F7AB6"/>
    <w:rsid w:val="00A03C80"/>
    <w:rsid w:val="00A17A3A"/>
    <w:rsid w:val="00A17A75"/>
    <w:rsid w:val="00A3051C"/>
    <w:rsid w:val="00A32145"/>
    <w:rsid w:val="00A52590"/>
    <w:rsid w:val="00A56554"/>
    <w:rsid w:val="00A56AB6"/>
    <w:rsid w:val="00A57492"/>
    <w:rsid w:val="00A7757F"/>
    <w:rsid w:val="00A87AF3"/>
    <w:rsid w:val="00A93DAB"/>
    <w:rsid w:val="00A95864"/>
    <w:rsid w:val="00AB0D47"/>
    <w:rsid w:val="00AB19FD"/>
    <w:rsid w:val="00AC10AB"/>
    <w:rsid w:val="00AF7670"/>
    <w:rsid w:val="00B1447F"/>
    <w:rsid w:val="00B26452"/>
    <w:rsid w:val="00B40DE6"/>
    <w:rsid w:val="00B52D64"/>
    <w:rsid w:val="00B53BAE"/>
    <w:rsid w:val="00B734A1"/>
    <w:rsid w:val="00B77202"/>
    <w:rsid w:val="00B838F5"/>
    <w:rsid w:val="00B86372"/>
    <w:rsid w:val="00BD362D"/>
    <w:rsid w:val="00BD68EB"/>
    <w:rsid w:val="00C13429"/>
    <w:rsid w:val="00C251F3"/>
    <w:rsid w:val="00C55A16"/>
    <w:rsid w:val="00C625D1"/>
    <w:rsid w:val="00C74407"/>
    <w:rsid w:val="00C76620"/>
    <w:rsid w:val="00C823AF"/>
    <w:rsid w:val="00C82E4A"/>
    <w:rsid w:val="00CA0970"/>
    <w:rsid w:val="00CA125C"/>
    <w:rsid w:val="00CA4E84"/>
    <w:rsid w:val="00CB1B87"/>
    <w:rsid w:val="00CB2F7C"/>
    <w:rsid w:val="00CE1703"/>
    <w:rsid w:val="00CF2DB5"/>
    <w:rsid w:val="00D4263D"/>
    <w:rsid w:val="00D42EAD"/>
    <w:rsid w:val="00D66C10"/>
    <w:rsid w:val="00D66EC1"/>
    <w:rsid w:val="00D7003E"/>
    <w:rsid w:val="00D7215B"/>
    <w:rsid w:val="00D7275B"/>
    <w:rsid w:val="00D874E6"/>
    <w:rsid w:val="00D94BB6"/>
    <w:rsid w:val="00D95060"/>
    <w:rsid w:val="00DB1E32"/>
    <w:rsid w:val="00DB63BD"/>
    <w:rsid w:val="00DD0880"/>
    <w:rsid w:val="00DE177C"/>
    <w:rsid w:val="00DE21AC"/>
    <w:rsid w:val="00DE4A69"/>
    <w:rsid w:val="00E07342"/>
    <w:rsid w:val="00E109DB"/>
    <w:rsid w:val="00E15310"/>
    <w:rsid w:val="00E4037E"/>
    <w:rsid w:val="00E45561"/>
    <w:rsid w:val="00E52C9E"/>
    <w:rsid w:val="00E5323F"/>
    <w:rsid w:val="00E56A36"/>
    <w:rsid w:val="00E60F7E"/>
    <w:rsid w:val="00E64894"/>
    <w:rsid w:val="00E8417B"/>
    <w:rsid w:val="00E90A99"/>
    <w:rsid w:val="00EA27BD"/>
    <w:rsid w:val="00EA5AF5"/>
    <w:rsid w:val="00EB0326"/>
    <w:rsid w:val="00EB03DD"/>
    <w:rsid w:val="00ED089E"/>
    <w:rsid w:val="00EE625F"/>
    <w:rsid w:val="00EF2374"/>
    <w:rsid w:val="00EF784B"/>
    <w:rsid w:val="00F073B1"/>
    <w:rsid w:val="00F07D4C"/>
    <w:rsid w:val="00F144CA"/>
    <w:rsid w:val="00F20B7C"/>
    <w:rsid w:val="00F418F8"/>
    <w:rsid w:val="00F6319C"/>
    <w:rsid w:val="00F71E57"/>
    <w:rsid w:val="00F85C00"/>
    <w:rsid w:val="00F954BB"/>
    <w:rsid w:val="00FB08F6"/>
    <w:rsid w:val="00FC1486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6A26"/>
  <w15:docId w15:val="{478E6472-8D7A-419D-B43A-B5FB3759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8386DC-881E-4425-AD6F-0631367FC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F6D00-DA4D-45BA-AD16-154011473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F5606-C4EB-4BAD-B83B-4A7CD0D69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DD3D1-1D66-4BD1-B86B-0122AA7339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69</Words>
  <Characters>15163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26-01-16T13:48:00Z</cp:lastPrinted>
  <dcterms:created xsi:type="dcterms:W3CDTF">2026-01-29T08:01:00Z</dcterms:created>
  <dcterms:modified xsi:type="dcterms:W3CDTF">2026-0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4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ed59c90-739f-413e-aace-c43901e855d9</vt:lpwstr>
  </property>
  <property fmtid="{D5CDD505-2E9C-101B-9397-08002B2CF9AE}" pid="8" name="MSIP_Label_c93be096-951f-40f1-830d-c27b8a8c2c27_ContentBits">
    <vt:lpwstr>0</vt:lpwstr>
  </property>
</Properties>
</file>